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450031" w:rsidP="00FF1269">
      <w:pPr>
        <w:jc w:val="center"/>
      </w:pPr>
      <w:r>
        <w:rPr>
          <w:noProof/>
        </w:rPr>
        <w:drawing>
          <wp:inline distT="0" distB="0" distL="0" distR="0">
            <wp:extent cx="2533650" cy="714375"/>
            <wp:effectExtent l="0" t="0" r="0" b="9525"/>
            <wp:docPr id="1" name="รูปภาพ 1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1C7579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450031"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450031">
        <w:rPr>
          <w:rFonts w:ascii="TH SarabunPSK" w:hAnsi="TH SarabunPSK" w:cs="TH SarabunPSK" w:hint="cs"/>
          <w:sz w:val="32"/>
          <w:szCs w:val="40"/>
          <w:cs/>
        </w:rPr>
        <w:t>14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450031">
        <w:rPr>
          <w:rFonts w:ascii="TH SarabunPSK" w:hAnsi="TH SarabunPSK" w:cs="TH SarabunPSK" w:hint="cs"/>
          <w:sz w:val="32"/>
          <w:szCs w:val="40"/>
          <w:cs/>
        </w:rPr>
        <w:t>หน้า 10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BA06B0">
      <w:pPr>
        <w:jc w:val="center"/>
        <w:rPr>
          <w:rFonts w:ascii="TH SarabunPSK" w:hAnsi="TH SarabunPSK" w:cs="TH SarabunPSK"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450031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535CE37E" wp14:editId="2D9037C9">
            <wp:simplePos x="0" y="0"/>
            <wp:positionH relativeFrom="column">
              <wp:posOffset>-730250</wp:posOffset>
            </wp:positionH>
            <wp:positionV relativeFrom="paragraph">
              <wp:posOffset>11430</wp:posOffset>
            </wp:positionV>
            <wp:extent cx="7336155" cy="4271645"/>
            <wp:effectExtent l="8255" t="0" r="6350" b="6350"/>
            <wp:wrapTight wrapText="bothSides">
              <wp:wrapPolygon edited="0">
                <wp:start x="24" y="21642"/>
                <wp:lineTo x="21563" y="21642"/>
                <wp:lineTo x="21563" y="64"/>
                <wp:lineTo x="24" y="64"/>
                <wp:lineTo x="24" y="21642"/>
              </wp:wrapPolygon>
            </wp:wrapTight>
            <wp:docPr id="2" name="รูปภาพ 2" descr="C:\Users\Administrator\Desktop\Scan\img-180214091358\img-1802140913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14091358\img-1802140913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2274" r="18065" b="77197"/>
                    <a:stretch/>
                  </pic:blipFill>
                  <pic:spPr bwMode="auto">
                    <a:xfrm rot="5400000">
                      <a:off x="0" y="0"/>
                      <a:ext cx="733615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bookmarkStart w:id="0" w:name="_GoBack"/>
      <w:bookmarkEnd w:id="0"/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E56962" w:rsidRPr="00450031" w:rsidRDefault="00E56962" w:rsidP="00BA06B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sectPr w:rsidR="00E56962" w:rsidRPr="0045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F8" w:rsidRDefault="004719F8" w:rsidP="001C7579">
      <w:pPr>
        <w:spacing w:after="0" w:line="240" w:lineRule="auto"/>
      </w:pPr>
      <w:r>
        <w:separator/>
      </w:r>
    </w:p>
  </w:endnote>
  <w:endnote w:type="continuationSeparator" w:id="0">
    <w:p w:rsidR="004719F8" w:rsidRDefault="004719F8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F8" w:rsidRDefault="004719F8" w:rsidP="001C7579">
      <w:pPr>
        <w:spacing w:after="0" w:line="240" w:lineRule="auto"/>
      </w:pPr>
      <w:r>
        <w:separator/>
      </w:r>
    </w:p>
  </w:footnote>
  <w:footnote w:type="continuationSeparator" w:id="0">
    <w:p w:rsidR="004719F8" w:rsidRDefault="004719F8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C4E37"/>
    <w:rsid w:val="001C7579"/>
    <w:rsid w:val="001E3440"/>
    <w:rsid w:val="001F3884"/>
    <w:rsid w:val="00232938"/>
    <w:rsid w:val="0024325D"/>
    <w:rsid w:val="002875F3"/>
    <w:rsid w:val="002C0C28"/>
    <w:rsid w:val="002F5C1A"/>
    <w:rsid w:val="0032224A"/>
    <w:rsid w:val="00396028"/>
    <w:rsid w:val="00450031"/>
    <w:rsid w:val="004719F8"/>
    <w:rsid w:val="00472422"/>
    <w:rsid w:val="004A26FF"/>
    <w:rsid w:val="00650DD0"/>
    <w:rsid w:val="007E7A58"/>
    <w:rsid w:val="00816908"/>
    <w:rsid w:val="008C6AA5"/>
    <w:rsid w:val="009410C2"/>
    <w:rsid w:val="00A21E05"/>
    <w:rsid w:val="00A5434E"/>
    <w:rsid w:val="00A8760F"/>
    <w:rsid w:val="00AD373E"/>
    <w:rsid w:val="00AF12E7"/>
    <w:rsid w:val="00B7319D"/>
    <w:rsid w:val="00BA06B0"/>
    <w:rsid w:val="00BA06C3"/>
    <w:rsid w:val="00BB0668"/>
    <w:rsid w:val="00BC6B74"/>
    <w:rsid w:val="00C459FF"/>
    <w:rsid w:val="00C90501"/>
    <w:rsid w:val="00CF0463"/>
    <w:rsid w:val="00D0742E"/>
    <w:rsid w:val="00D573F7"/>
    <w:rsid w:val="00DF0C9A"/>
    <w:rsid w:val="00E36BE6"/>
    <w:rsid w:val="00E56962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D011-7BC1-481F-9D3E-FA36348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13T02:11:00Z</cp:lastPrinted>
  <dcterms:created xsi:type="dcterms:W3CDTF">2018-02-14T02:15:00Z</dcterms:created>
  <dcterms:modified xsi:type="dcterms:W3CDTF">2018-02-14T02:15:00Z</dcterms:modified>
</cp:coreProperties>
</file>